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7B" w:rsidRPr="003A0B78" w:rsidRDefault="002A617B" w:rsidP="002A617B">
      <w:pPr>
        <w:shd w:val="clear" w:color="auto" w:fill="FFFFFF"/>
        <w:spacing w:line="360" w:lineRule="auto"/>
        <w:jc w:val="right"/>
        <w:rPr>
          <w:rFonts w:ascii="ＭＳ 明朝" w:hAnsi="ＭＳ 明朝"/>
          <w:szCs w:val="21"/>
          <w:u w:val="single"/>
        </w:rPr>
      </w:pPr>
      <w:bookmarkStart w:id="0" w:name="_GoBack"/>
      <w:bookmarkEnd w:id="0"/>
      <w:r w:rsidRPr="003A0B78">
        <w:rPr>
          <w:rFonts w:ascii="ＭＳ 明朝" w:hAnsi="ＭＳ 明朝" w:hint="eastAsia"/>
          <w:szCs w:val="21"/>
          <w:u w:val="single"/>
        </w:rPr>
        <w:t>地域づくりチャレンジ協働事業</w:t>
      </w:r>
    </w:p>
    <w:p w:rsidR="00A26DCB" w:rsidRPr="002A617B" w:rsidRDefault="00A26DCB" w:rsidP="002A617B">
      <w:pPr>
        <w:shd w:val="clear" w:color="auto" w:fill="FFFFFF"/>
        <w:spacing w:line="360" w:lineRule="auto"/>
        <w:jc w:val="center"/>
        <w:rPr>
          <w:rFonts w:ascii="ＭＳ 明朝" w:hAnsi="ＭＳ 明朝"/>
          <w:b/>
          <w:sz w:val="24"/>
          <w:szCs w:val="24"/>
        </w:rPr>
      </w:pPr>
      <w:r w:rsidRPr="002A617B">
        <w:rPr>
          <w:rFonts w:ascii="ＭＳ 明朝" w:hAnsi="ＭＳ 明朝" w:hint="eastAsia"/>
          <w:b/>
          <w:sz w:val="24"/>
          <w:szCs w:val="24"/>
        </w:rPr>
        <w:t>千曲市</w:t>
      </w:r>
      <w:r w:rsidR="00CB4661">
        <w:rPr>
          <w:rFonts w:ascii="ＭＳ 明朝" w:hAnsi="ＭＳ 明朝" w:hint="eastAsia"/>
          <w:b/>
          <w:sz w:val="24"/>
          <w:szCs w:val="24"/>
        </w:rPr>
        <w:t>協働事業</w:t>
      </w:r>
      <w:r w:rsidR="002D0D16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2A617B">
        <w:rPr>
          <w:rFonts w:ascii="ＭＳ 明朝" w:hAnsi="ＭＳ 明朝" w:hint="eastAsia"/>
          <w:b/>
          <w:sz w:val="24"/>
          <w:szCs w:val="24"/>
        </w:rPr>
        <w:t>事業事前着手届</w:t>
      </w:r>
    </w:p>
    <w:p w:rsidR="00A26DCB" w:rsidRDefault="00A26DCB" w:rsidP="00A26DCB">
      <w:pPr>
        <w:shd w:val="clear" w:color="auto" w:fill="FFFFFF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A26DCB" w:rsidRDefault="00A26DCB" w:rsidP="00A26DCB">
      <w:pPr>
        <w:shd w:val="clear" w:color="auto" w:fill="FFFFFF"/>
        <w:spacing w:line="360" w:lineRule="auto"/>
        <w:jc w:val="right"/>
        <w:rPr>
          <w:sz w:val="22"/>
        </w:rPr>
      </w:pPr>
      <w:r w:rsidRPr="000B31D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0B31D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日</w:t>
      </w:r>
    </w:p>
    <w:p w:rsidR="00A26DCB" w:rsidRPr="005E16F4" w:rsidRDefault="00A26DCB" w:rsidP="00A26DCB">
      <w:pPr>
        <w:rPr>
          <w:rFonts w:ascii="ＭＳ 明朝" w:hAnsi="ＭＳ 明朝"/>
        </w:rPr>
      </w:pPr>
      <w:r>
        <w:rPr>
          <w:rFonts w:hint="eastAsia"/>
          <w:sz w:val="22"/>
        </w:rPr>
        <w:t xml:space="preserve">　　</w:t>
      </w:r>
      <w:r>
        <w:rPr>
          <w:rFonts w:ascii="ＭＳ 明朝" w:hAnsi="ＭＳ 明朝" w:hint="eastAsia"/>
        </w:rPr>
        <w:t>（宛先）千曲市長</w:t>
      </w:r>
    </w:p>
    <w:p w:rsidR="00A26DCB" w:rsidRDefault="002A617B" w:rsidP="00A26DCB">
      <w:pPr>
        <w:ind w:right="849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A26DCB">
        <w:rPr>
          <w:rFonts w:ascii="ＭＳ 明朝" w:hAnsi="ＭＳ 明朝" w:hint="eastAsia"/>
        </w:rPr>
        <w:t xml:space="preserve">申請者　　</w:t>
      </w:r>
      <w:r w:rsidR="00703F74">
        <w:rPr>
          <w:rFonts w:ascii="ＭＳ 明朝" w:hAnsi="ＭＳ 明朝" w:hint="eastAsia"/>
        </w:rPr>
        <w:t>所　在　地</w:t>
      </w:r>
    </w:p>
    <w:p w:rsidR="00A26DCB" w:rsidRDefault="002A617B" w:rsidP="00A26DCB">
      <w:pPr>
        <w:ind w:right="849"/>
        <w:jc w:val="left"/>
        <w:rPr>
          <w:rFonts w:ascii="ＭＳ 明朝" w:hAnsi="ＭＳ 明朝"/>
        </w:rPr>
      </w:pP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 w:hint="eastAsia"/>
          <w:kern w:val="0"/>
        </w:rPr>
        <w:t xml:space="preserve">　</w:t>
      </w:r>
      <w:r w:rsidR="00A26DCB" w:rsidRPr="002A617B">
        <w:rPr>
          <w:rFonts w:ascii="ＭＳ 明朝" w:hAnsi="ＭＳ 明朝" w:hint="eastAsia"/>
          <w:spacing w:val="40"/>
          <w:kern w:val="0"/>
          <w:fitText w:val="1077" w:id="-1572150783"/>
        </w:rPr>
        <w:t>団体名</w:t>
      </w:r>
      <w:r w:rsidR="00A26DCB" w:rsidRPr="002A617B">
        <w:rPr>
          <w:rFonts w:ascii="ＭＳ 明朝" w:hAnsi="ＭＳ 明朝" w:hint="eastAsia"/>
          <w:spacing w:val="-1"/>
          <w:kern w:val="0"/>
          <w:fitText w:val="1077" w:id="-1572150783"/>
        </w:rPr>
        <w:t>称</w:t>
      </w:r>
    </w:p>
    <w:p w:rsidR="00A26DCB" w:rsidRDefault="002A617B" w:rsidP="00A26DCB">
      <w:pPr>
        <w:ind w:right="849"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 w:hint="eastAsia"/>
          <w:kern w:val="0"/>
        </w:rPr>
        <w:t xml:space="preserve">　</w:t>
      </w:r>
      <w:r w:rsidR="00A26DCB" w:rsidRPr="004B5A37">
        <w:rPr>
          <w:rFonts w:ascii="ＭＳ 明朝" w:hAnsi="ＭＳ 明朝" w:hint="eastAsia"/>
          <w:spacing w:val="6"/>
          <w:kern w:val="0"/>
          <w:fitText w:val="1077" w:id="-1572150782"/>
        </w:rPr>
        <w:t>役職・氏</w:t>
      </w:r>
      <w:r w:rsidR="00A26DCB" w:rsidRPr="004B5A37">
        <w:rPr>
          <w:rFonts w:ascii="ＭＳ 明朝" w:hAnsi="ＭＳ 明朝" w:hint="eastAsia"/>
          <w:spacing w:val="-10"/>
          <w:kern w:val="0"/>
          <w:fitText w:val="1077" w:id="-1572150782"/>
        </w:rPr>
        <w:t>名</w:t>
      </w:r>
    </w:p>
    <w:p w:rsidR="00A26DCB" w:rsidRDefault="002A617B" w:rsidP="00A26DCB">
      <w:pPr>
        <w:ind w:right="849"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/>
          <w:kern w:val="0"/>
        </w:rPr>
        <w:tab/>
      </w:r>
      <w:r>
        <w:rPr>
          <w:rFonts w:ascii="ＭＳ 明朝" w:hAnsi="ＭＳ 明朝" w:hint="eastAsia"/>
          <w:kern w:val="0"/>
        </w:rPr>
        <w:t xml:space="preserve">　</w:t>
      </w:r>
      <w:r w:rsidR="00A26DCB" w:rsidRPr="002A617B">
        <w:rPr>
          <w:rFonts w:ascii="ＭＳ 明朝" w:hAnsi="ＭＳ 明朝" w:hint="eastAsia"/>
          <w:spacing w:val="112"/>
          <w:kern w:val="0"/>
          <w:fitText w:val="1077" w:id="-1572150781"/>
        </w:rPr>
        <w:t>連絡</w:t>
      </w:r>
      <w:r w:rsidR="00A26DCB" w:rsidRPr="002A617B">
        <w:rPr>
          <w:rFonts w:ascii="ＭＳ 明朝" w:hAnsi="ＭＳ 明朝" w:hint="eastAsia"/>
          <w:kern w:val="0"/>
          <w:fitText w:val="1077" w:id="-1572150781"/>
        </w:rPr>
        <w:t>先</w:t>
      </w:r>
    </w:p>
    <w:p w:rsidR="00A26DCB" w:rsidRDefault="00A26DCB" w:rsidP="00A26DCB">
      <w:pPr>
        <w:ind w:right="849"/>
        <w:jc w:val="left"/>
        <w:rPr>
          <w:rFonts w:ascii="ＭＳ 明朝" w:hAnsi="ＭＳ 明朝"/>
          <w:kern w:val="0"/>
        </w:rPr>
      </w:pPr>
    </w:p>
    <w:p w:rsidR="00A26DCB" w:rsidRDefault="00A26DCB" w:rsidP="002A617B">
      <w:pPr>
        <w:ind w:firstLine="210"/>
      </w:pPr>
      <w:r>
        <w:rPr>
          <w:rFonts w:hint="eastAsia"/>
        </w:rPr>
        <w:t>千曲市</w:t>
      </w:r>
      <w:r w:rsidR="002A617B">
        <w:rPr>
          <w:rFonts w:hint="eastAsia"/>
        </w:rPr>
        <w:t>地域</w:t>
      </w:r>
      <w:r>
        <w:rPr>
          <w:rFonts w:hint="eastAsia"/>
        </w:rPr>
        <w:t>づくりチャレンジ</w:t>
      </w:r>
      <w:r w:rsidR="002A617B">
        <w:rPr>
          <w:rFonts w:hint="eastAsia"/>
        </w:rPr>
        <w:t>協働事業の申請</w:t>
      </w:r>
      <w:r>
        <w:rPr>
          <w:rFonts w:hint="eastAsia"/>
        </w:rPr>
        <w:t>事業について、下記のとおり</w:t>
      </w:r>
      <w:r w:rsidR="00C16CFF">
        <w:rPr>
          <w:rFonts w:hint="eastAsia"/>
        </w:rPr>
        <w:t>協定書締結前</w:t>
      </w:r>
      <w:r>
        <w:rPr>
          <w:rFonts w:hint="eastAsia"/>
        </w:rPr>
        <w:t>に</w:t>
      </w:r>
      <w:r w:rsidR="002A617B">
        <w:rPr>
          <w:rFonts w:hint="eastAsia"/>
        </w:rPr>
        <w:t>事業</w:t>
      </w:r>
      <w:r>
        <w:rPr>
          <w:rFonts w:hint="eastAsia"/>
        </w:rPr>
        <w:t>着手しますので届け出ます。</w:t>
      </w:r>
    </w:p>
    <w:p w:rsidR="00A26DCB" w:rsidRDefault="002A617B" w:rsidP="00A26DCB">
      <w:r>
        <w:rPr>
          <w:rFonts w:hint="eastAsia"/>
        </w:rPr>
        <w:t xml:space="preserve">　なお、本件について事業が審査により採択</w:t>
      </w:r>
      <w:r w:rsidR="00A26DCB">
        <w:rPr>
          <w:rFonts w:hint="eastAsia"/>
        </w:rPr>
        <w:t>されなかった場合</w:t>
      </w:r>
      <w:r>
        <w:rPr>
          <w:rFonts w:hint="eastAsia"/>
        </w:rPr>
        <w:t>、事前着手にかかる対象経費</w:t>
      </w:r>
      <w:r w:rsidR="00A26DCB">
        <w:rPr>
          <w:rFonts w:hint="eastAsia"/>
        </w:rPr>
        <w:t>に</w:t>
      </w:r>
      <w:r>
        <w:rPr>
          <w:rFonts w:hint="eastAsia"/>
        </w:rPr>
        <w:t>ついて補助金が交付されないことに</w:t>
      </w:r>
      <w:r w:rsidR="00A26DCB">
        <w:rPr>
          <w:rFonts w:hint="eastAsia"/>
        </w:rPr>
        <w:t>意義は申し立て</w:t>
      </w:r>
      <w:r>
        <w:rPr>
          <w:rFonts w:hint="eastAsia"/>
        </w:rPr>
        <w:t>し</w:t>
      </w:r>
      <w:r w:rsidR="00A26DCB">
        <w:rPr>
          <w:rFonts w:hint="eastAsia"/>
        </w:rPr>
        <w:t>ません。</w:t>
      </w:r>
    </w:p>
    <w:p w:rsidR="00A26DCB" w:rsidRPr="002A617B" w:rsidRDefault="00A26DCB" w:rsidP="00A26DCB"/>
    <w:p w:rsidR="00A26DCB" w:rsidRDefault="00A26DCB" w:rsidP="00A26DCB">
      <w:pPr>
        <w:pStyle w:val="aa"/>
      </w:pPr>
      <w:r>
        <w:rPr>
          <w:rFonts w:hint="eastAsia"/>
        </w:rPr>
        <w:t>記</w:t>
      </w:r>
    </w:p>
    <w:p w:rsidR="00A26DCB" w:rsidRDefault="00A26DCB" w:rsidP="00A26DCB"/>
    <w:p w:rsidR="00A26DCB" w:rsidRDefault="00A26DCB" w:rsidP="00A26DCB">
      <w:pPr>
        <w:ind w:firstLine="210"/>
      </w:pPr>
      <w:r>
        <w:rPr>
          <w:rFonts w:hint="eastAsia"/>
        </w:rPr>
        <w:t xml:space="preserve">１　</w:t>
      </w:r>
      <w:r w:rsidR="002A617B">
        <w:rPr>
          <w:rFonts w:hint="eastAsia"/>
        </w:rPr>
        <w:t>申請</w:t>
      </w:r>
      <w:r>
        <w:rPr>
          <w:rFonts w:hint="eastAsia"/>
        </w:rPr>
        <w:t>事業の名称</w:t>
      </w:r>
    </w:p>
    <w:p w:rsidR="00A26DCB" w:rsidRPr="00A26DCB" w:rsidRDefault="00A26DCB" w:rsidP="00A26DCB"/>
    <w:p w:rsidR="00A26DCB" w:rsidRDefault="00A26DCB" w:rsidP="00A26DCB">
      <w:pPr>
        <w:widowControl/>
        <w:jc w:val="left"/>
      </w:pPr>
    </w:p>
    <w:p w:rsidR="00A26DCB" w:rsidRDefault="00A26DCB" w:rsidP="002A617B">
      <w:pPr>
        <w:widowControl/>
        <w:ind w:firstLine="210"/>
        <w:jc w:val="left"/>
      </w:pPr>
      <w:r>
        <w:rPr>
          <w:rFonts w:hint="eastAsia"/>
        </w:rPr>
        <w:t xml:space="preserve">２　</w:t>
      </w:r>
      <w:r w:rsidR="002A617B">
        <w:rPr>
          <w:rFonts w:hint="eastAsia"/>
        </w:rPr>
        <w:t>着手内容及び支払い経費について</w:t>
      </w:r>
    </w:p>
    <w:tbl>
      <w:tblPr>
        <w:tblStyle w:val="a7"/>
        <w:tblW w:w="8547" w:type="dxa"/>
        <w:tblLook w:val="04A0" w:firstRow="1" w:lastRow="0" w:firstColumn="1" w:lastColumn="0" w:noHBand="0" w:noVBand="1"/>
      </w:tblPr>
      <w:tblGrid>
        <w:gridCol w:w="1273"/>
        <w:gridCol w:w="2698"/>
        <w:gridCol w:w="4576"/>
      </w:tblGrid>
      <w:tr w:rsidR="002A617B" w:rsidTr="004B5A37">
        <w:trPr>
          <w:trHeight w:val="451"/>
        </w:trPr>
        <w:tc>
          <w:tcPr>
            <w:tcW w:w="1273" w:type="dxa"/>
            <w:vAlign w:val="center"/>
          </w:tcPr>
          <w:p w:rsidR="002A617B" w:rsidRDefault="002A617B" w:rsidP="004B5A37">
            <w:pPr>
              <w:widowControl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2698" w:type="dxa"/>
            <w:vAlign w:val="center"/>
          </w:tcPr>
          <w:p w:rsidR="002A617B" w:rsidRDefault="002A617B" w:rsidP="004B5A37">
            <w:pPr>
              <w:widowControl/>
              <w:jc w:val="center"/>
            </w:pPr>
            <w:r>
              <w:rPr>
                <w:rFonts w:hint="eastAsia"/>
              </w:rPr>
              <w:t>着手内容</w:t>
            </w:r>
          </w:p>
        </w:tc>
        <w:tc>
          <w:tcPr>
            <w:tcW w:w="4576" w:type="dxa"/>
            <w:vAlign w:val="center"/>
          </w:tcPr>
          <w:p w:rsidR="002A617B" w:rsidRDefault="002A617B" w:rsidP="004B5A37">
            <w:pPr>
              <w:widowControl/>
              <w:jc w:val="center"/>
            </w:pPr>
            <w:r>
              <w:rPr>
                <w:rFonts w:hint="eastAsia"/>
              </w:rPr>
              <w:t>支払い経費内訳等</w:t>
            </w:r>
          </w:p>
        </w:tc>
      </w:tr>
      <w:tr w:rsidR="002A617B" w:rsidTr="00196240">
        <w:trPr>
          <w:trHeight w:val="863"/>
        </w:trPr>
        <w:tc>
          <w:tcPr>
            <w:tcW w:w="1273" w:type="dxa"/>
          </w:tcPr>
          <w:p w:rsidR="002A617B" w:rsidRDefault="002A617B" w:rsidP="002A617B">
            <w:pPr>
              <w:widowControl/>
              <w:jc w:val="left"/>
            </w:pPr>
          </w:p>
        </w:tc>
        <w:tc>
          <w:tcPr>
            <w:tcW w:w="2698" w:type="dxa"/>
          </w:tcPr>
          <w:p w:rsidR="002A617B" w:rsidRDefault="002A617B" w:rsidP="002A617B">
            <w:pPr>
              <w:widowControl/>
              <w:jc w:val="left"/>
            </w:pPr>
          </w:p>
        </w:tc>
        <w:tc>
          <w:tcPr>
            <w:tcW w:w="4576" w:type="dxa"/>
          </w:tcPr>
          <w:p w:rsidR="002A617B" w:rsidRDefault="002A617B" w:rsidP="002A617B">
            <w:pPr>
              <w:widowControl/>
              <w:jc w:val="left"/>
            </w:pPr>
          </w:p>
        </w:tc>
      </w:tr>
      <w:tr w:rsidR="002A617B" w:rsidTr="00196240">
        <w:trPr>
          <w:trHeight w:val="819"/>
        </w:trPr>
        <w:tc>
          <w:tcPr>
            <w:tcW w:w="1273" w:type="dxa"/>
          </w:tcPr>
          <w:p w:rsidR="002A617B" w:rsidRDefault="002A617B" w:rsidP="002A617B">
            <w:pPr>
              <w:widowControl/>
              <w:jc w:val="left"/>
            </w:pPr>
          </w:p>
        </w:tc>
        <w:tc>
          <w:tcPr>
            <w:tcW w:w="2698" w:type="dxa"/>
          </w:tcPr>
          <w:p w:rsidR="002A617B" w:rsidRDefault="002A617B" w:rsidP="002A617B">
            <w:pPr>
              <w:widowControl/>
              <w:jc w:val="left"/>
            </w:pPr>
          </w:p>
        </w:tc>
        <w:tc>
          <w:tcPr>
            <w:tcW w:w="4576" w:type="dxa"/>
          </w:tcPr>
          <w:p w:rsidR="002A617B" w:rsidRDefault="002A617B" w:rsidP="002A617B">
            <w:pPr>
              <w:widowControl/>
              <w:jc w:val="left"/>
            </w:pPr>
          </w:p>
        </w:tc>
      </w:tr>
      <w:tr w:rsidR="002A617B" w:rsidTr="00196240">
        <w:trPr>
          <w:trHeight w:val="863"/>
        </w:trPr>
        <w:tc>
          <w:tcPr>
            <w:tcW w:w="1273" w:type="dxa"/>
          </w:tcPr>
          <w:p w:rsidR="002A617B" w:rsidRDefault="002A617B" w:rsidP="002A617B">
            <w:pPr>
              <w:widowControl/>
              <w:jc w:val="left"/>
            </w:pPr>
          </w:p>
        </w:tc>
        <w:tc>
          <w:tcPr>
            <w:tcW w:w="2698" w:type="dxa"/>
          </w:tcPr>
          <w:p w:rsidR="002A617B" w:rsidRDefault="002A617B" w:rsidP="002A617B">
            <w:pPr>
              <w:widowControl/>
              <w:jc w:val="left"/>
            </w:pPr>
          </w:p>
        </w:tc>
        <w:tc>
          <w:tcPr>
            <w:tcW w:w="4576" w:type="dxa"/>
          </w:tcPr>
          <w:p w:rsidR="002A617B" w:rsidRDefault="002A617B" w:rsidP="002A617B">
            <w:pPr>
              <w:widowControl/>
              <w:jc w:val="left"/>
            </w:pPr>
          </w:p>
        </w:tc>
      </w:tr>
    </w:tbl>
    <w:p w:rsidR="002A617B" w:rsidRDefault="002A617B" w:rsidP="002A617B">
      <w:pPr>
        <w:widowControl/>
        <w:ind w:firstLine="210"/>
        <w:jc w:val="left"/>
      </w:pPr>
    </w:p>
    <w:p w:rsidR="002A617B" w:rsidRDefault="002A617B" w:rsidP="002A617B">
      <w:pPr>
        <w:widowControl/>
        <w:ind w:firstLine="210"/>
        <w:jc w:val="left"/>
      </w:pPr>
    </w:p>
    <w:p w:rsidR="002A617B" w:rsidRDefault="002A617B" w:rsidP="002A617B">
      <w:pPr>
        <w:widowControl/>
        <w:ind w:firstLine="210"/>
        <w:jc w:val="left"/>
      </w:pPr>
    </w:p>
    <w:p w:rsidR="002A617B" w:rsidRDefault="002A617B" w:rsidP="000408EF">
      <w:pPr>
        <w:widowControl/>
        <w:jc w:val="left"/>
      </w:pPr>
    </w:p>
    <w:p w:rsidR="002A617B" w:rsidRDefault="002A617B" w:rsidP="002A617B">
      <w:pPr>
        <w:widowControl/>
        <w:ind w:firstLine="210"/>
        <w:jc w:val="left"/>
      </w:pPr>
    </w:p>
    <w:p w:rsidR="002A617B" w:rsidRDefault="002A617B" w:rsidP="002A617B">
      <w:pPr>
        <w:widowControl/>
        <w:ind w:firstLine="210"/>
        <w:jc w:val="left"/>
      </w:pPr>
    </w:p>
    <w:sectPr w:rsidR="002A617B" w:rsidSect="0037745C"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C5" w:rsidRDefault="000107C5" w:rsidP="00906772">
      <w:r>
        <w:separator/>
      </w:r>
    </w:p>
  </w:endnote>
  <w:endnote w:type="continuationSeparator" w:id="0">
    <w:p w:rsidR="000107C5" w:rsidRDefault="000107C5" w:rsidP="009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C5" w:rsidRDefault="000107C5" w:rsidP="00906772">
      <w:r>
        <w:separator/>
      </w:r>
    </w:p>
  </w:footnote>
  <w:footnote w:type="continuationSeparator" w:id="0">
    <w:p w:rsidR="000107C5" w:rsidRDefault="000107C5" w:rsidP="0090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0D0"/>
    <w:multiLevelType w:val="hybridMultilevel"/>
    <w:tmpl w:val="17CEB2EA"/>
    <w:lvl w:ilvl="0" w:tplc="0336A94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3342E4"/>
    <w:multiLevelType w:val="hybridMultilevel"/>
    <w:tmpl w:val="DF60ED9C"/>
    <w:lvl w:ilvl="0" w:tplc="54524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26C2F"/>
    <w:multiLevelType w:val="hybridMultilevel"/>
    <w:tmpl w:val="12CEA870"/>
    <w:lvl w:ilvl="0" w:tplc="0336A9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5C3A76"/>
    <w:multiLevelType w:val="hybridMultilevel"/>
    <w:tmpl w:val="533C9E76"/>
    <w:lvl w:ilvl="0" w:tplc="CD7800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A94FE5"/>
    <w:multiLevelType w:val="hybridMultilevel"/>
    <w:tmpl w:val="A56A6694"/>
    <w:lvl w:ilvl="0" w:tplc="CD7800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830D09"/>
    <w:multiLevelType w:val="hybridMultilevel"/>
    <w:tmpl w:val="1BCCAA50"/>
    <w:lvl w:ilvl="0" w:tplc="2C46B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E7661E"/>
    <w:multiLevelType w:val="hybridMultilevel"/>
    <w:tmpl w:val="848C62EA"/>
    <w:lvl w:ilvl="0" w:tplc="9872D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16F5F"/>
    <w:multiLevelType w:val="hybridMultilevel"/>
    <w:tmpl w:val="68C6CAF4"/>
    <w:lvl w:ilvl="0" w:tplc="A4388D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C2377D"/>
    <w:multiLevelType w:val="hybridMultilevel"/>
    <w:tmpl w:val="81786856"/>
    <w:lvl w:ilvl="0" w:tplc="A2A6378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711DB4"/>
    <w:multiLevelType w:val="hybridMultilevel"/>
    <w:tmpl w:val="D9B22C7E"/>
    <w:lvl w:ilvl="0" w:tplc="370AEE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821FC"/>
    <w:multiLevelType w:val="hybridMultilevel"/>
    <w:tmpl w:val="E2A21736"/>
    <w:lvl w:ilvl="0" w:tplc="F970CAA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1772225"/>
    <w:multiLevelType w:val="hybridMultilevel"/>
    <w:tmpl w:val="F41A38AC"/>
    <w:lvl w:ilvl="0" w:tplc="5EB22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A2"/>
    <w:rsid w:val="0000113A"/>
    <w:rsid w:val="00003945"/>
    <w:rsid w:val="000107C5"/>
    <w:rsid w:val="000159F9"/>
    <w:rsid w:val="00015EC4"/>
    <w:rsid w:val="0002220D"/>
    <w:rsid w:val="000264C7"/>
    <w:rsid w:val="000408EF"/>
    <w:rsid w:val="00056AEF"/>
    <w:rsid w:val="000572A5"/>
    <w:rsid w:val="00070C73"/>
    <w:rsid w:val="00073CBF"/>
    <w:rsid w:val="000A4AAF"/>
    <w:rsid w:val="000C5AEC"/>
    <w:rsid w:val="000D3BC0"/>
    <w:rsid w:val="000E3BF0"/>
    <w:rsid w:val="000E5BF3"/>
    <w:rsid w:val="000F4DD5"/>
    <w:rsid w:val="001022D3"/>
    <w:rsid w:val="0011688D"/>
    <w:rsid w:val="00116BCD"/>
    <w:rsid w:val="001267D4"/>
    <w:rsid w:val="0015043B"/>
    <w:rsid w:val="00167ABB"/>
    <w:rsid w:val="00177FC7"/>
    <w:rsid w:val="0018088A"/>
    <w:rsid w:val="00195D39"/>
    <w:rsid w:val="00196240"/>
    <w:rsid w:val="001A503A"/>
    <w:rsid w:val="001B33CE"/>
    <w:rsid w:val="001C668A"/>
    <w:rsid w:val="001D23A0"/>
    <w:rsid w:val="001F1DB6"/>
    <w:rsid w:val="00222EE1"/>
    <w:rsid w:val="00233773"/>
    <w:rsid w:val="002408F2"/>
    <w:rsid w:val="0025116D"/>
    <w:rsid w:val="00252F4A"/>
    <w:rsid w:val="0027123F"/>
    <w:rsid w:val="00273A3B"/>
    <w:rsid w:val="00276FBD"/>
    <w:rsid w:val="002A5128"/>
    <w:rsid w:val="002A617B"/>
    <w:rsid w:val="002C23D5"/>
    <w:rsid w:val="002C6368"/>
    <w:rsid w:val="002C7114"/>
    <w:rsid w:val="002D0BB7"/>
    <w:rsid w:val="002D0D16"/>
    <w:rsid w:val="002D6600"/>
    <w:rsid w:val="002D6ECF"/>
    <w:rsid w:val="002D76DE"/>
    <w:rsid w:val="002F317E"/>
    <w:rsid w:val="002F591F"/>
    <w:rsid w:val="002F62FA"/>
    <w:rsid w:val="003121BC"/>
    <w:rsid w:val="003235EF"/>
    <w:rsid w:val="00326DEB"/>
    <w:rsid w:val="00353956"/>
    <w:rsid w:val="0035741C"/>
    <w:rsid w:val="003603DE"/>
    <w:rsid w:val="00367DA2"/>
    <w:rsid w:val="00375AFE"/>
    <w:rsid w:val="0037745C"/>
    <w:rsid w:val="00381B16"/>
    <w:rsid w:val="00385ADD"/>
    <w:rsid w:val="00386C95"/>
    <w:rsid w:val="003A0B78"/>
    <w:rsid w:val="003B257F"/>
    <w:rsid w:val="003B32BD"/>
    <w:rsid w:val="003B556E"/>
    <w:rsid w:val="003C606A"/>
    <w:rsid w:val="003C67FE"/>
    <w:rsid w:val="003C7BB9"/>
    <w:rsid w:val="003D06AB"/>
    <w:rsid w:val="003E3411"/>
    <w:rsid w:val="003E5AC4"/>
    <w:rsid w:val="003E7B9F"/>
    <w:rsid w:val="004054D7"/>
    <w:rsid w:val="00430A00"/>
    <w:rsid w:val="0043778A"/>
    <w:rsid w:val="004419C1"/>
    <w:rsid w:val="00447E1D"/>
    <w:rsid w:val="00473D26"/>
    <w:rsid w:val="004746A3"/>
    <w:rsid w:val="004844B4"/>
    <w:rsid w:val="004862D2"/>
    <w:rsid w:val="00497EDC"/>
    <w:rsid w:val="004B5A37"/>
    <w:rsid w:val="004C2949"/>
    <w:rsid w:val="004C66C0"/>
    <w:rsid w:val="004D251D"/>
    <w:rsid w:val="004D45FF"/>
    <w:rsid w:val="004D60DC"/>
    <w:rsid w:val="004E3648"/>
    <w:rsid w:val="004E6207"/>
    <w:rsid w:val="004F3E64"/>
    <w:rsid w:val="004F6ED1"/>
    <w:rsid w:val="005020B2"/>
    <w:rsid w:val="00504C01"/>
    <w:rsid w:val="0050579D"/>
    <w:rsid w:val="005070BB"/>
    <w:rsid w:val="00512FD5"/>
    <w:rsid w:val="00513A04"/>
    <w:rsid w:val="005167CC"/>
    <w:rsid w:val="005318A8"/>
    <w:rsid w:val="00553FEA"/>
    <w:rsid w:val="00555489"/>
    <w:rsid w:val="00557944"/>
    <w:rsid w:val="00557F86"/>
    <w:rsid w:val="00561371"/>
    <w:rsid w:val="00564F9C"/>
    <w:rsid w:val="00565EB4"/>
    <w:rsid w:val="00582D38"/>
    <w:rsid w:val="0058360A"/>
    <w:rsid w:val="00587700"/>
    <w:rsid w:val="005A5FF8"/>
    <w:rsid w:val="005A693B"/>
    <w:rsid w:val="005A74FA"/>
    <w:rsid w:val="005B051F"/>
    <w:rsid w:val="005C125A"/>
    <w:rsid w:val="005C38BF"/>
    <w:rsid w:val="005D27CC"/>
    <w:rsid w:val="005D6011"/>
    <w:rsid w:val="005E16F4"/>
    <w:rsid w:val="005E3BC5"/>
    <w:rsid w:val="005F2E27"/>
    <w:rsid w:val="005F2ED4"/>
    <w:rsid w:val="00613132"/>
    <w:rsid w:val="00614E38"/>
    <w:rsid w:val="0061690A"/>
    <w:rsid w:val="00626637"/>
    <w:rsid w:val="00631372"/>
    <w:rsid w:val="00657652"/>
    <w:rsid w:val="00663E7F"/>
    <w:rsid w:val="00666818"/>
    <w:rsid w:val="006715E3"/>
    <w:rsid w:val="00671894"/>
    <w:rsid w:val="00681528"/>
    <w:rsid w:val="00687FBD"/>
    <w:rsid w:val="006A36C6"/>
    <w:rsid w:val="006A6BF8"/>
    <w:rsid w:val="006B0272"/>
    <w:rsid w:val="006B1A04"/>
    <w:rsid w:val="006B436A"/>
    <w:rsid w:val="006B47CB"/>
    <w:rsid w:val="006B4D5F"/>
    <w:rsid w:val="006C45B5"/>
    <w:rsid w:val="006D6116"/>
    <w:rsid w:val="006D676A"/>
    <w:rsid w:val="006E6487"/>
    <w:rsid w:val="006F6167"/>
    <w:rsid w:val="00703F74"/>
    <w:rsid w:val="00711C4D"/>
    <w:rsid w:val="00717068"/>
    <w:rsid w:val="007277FF"/>
    <w:rsid w:val="00730E13"/>
    <w:rsid w:val="007403E4"/>
    <w:rsid w:val="0074132C"/>
    <w:rsid w:val="0074466B"/>
    <w:rsid w:val="00745AF9"/>
    <w:rsid w:val="007506D1"/>
    <w:rsid w:val="00764CCE"/>
    <w:rsid w:val="007841D7"/>
    <w:rsid w:val="007856CA"/>
    <w:rsid w:val="00795FB6"/>
    <w:rsid w:val="00796498"/>
    <w:rsid w:val="007B1AC9"/>
    <w:rsid w:val="007D287B"/>
    <w:rsid w:val="007E09EF"/>
    <w:rsid w:val="007E2D42"/>
    <w:rsid w:val="007E2DB9"/>
    <w:rsid w:val="007E4138"/>
    <w:rsid w:val="007E5D38"/>
    <w:rsid w:val="007F1248"/>
    <w:rsid w:val="007F2F35"/>
    <w:rsid w:val="00801812"/>
    <w:rsid w:val="008032B0"/>
    <w:rsid w:val="00820502"/>
    <w:rsid w:val="00821712"/>
    <w:rsid w:val="00862537"/>
    <w:rsid w:val="00873E71"/>
    <w:rsid w:val="008932AA"/>
    <w:rsid w:val="00893A7B"/>
    <w:rsid w:val="00894AAC"/>
    <w:rsid w:val="008A2C33"/>
    <w:rsid w:val="008A3491"/>
    <w:rsid w:val="008A3C31"/>
    <w:rsid w:val="008B25DC"/>
    <w:rsid w:val="008E6BA5"/>
    <w:rsid w:val="008F05E2"/>
    <w:rsid w:val="00905693"/>
    <w:rsid w:val="00906772"/>
    <w:rsid w:val="00907E32"/>
    <w:rsid w:val="00911DF8"/>
    <w:rsid w:val="009121F2"/>
    <w:rsid w:val="009131B0"/>
    <w:rsid w:val="00926A70"/>
    <w:rsid w:val="00930E99"/>
    <w:rsid w:val="00950357"/>
    <w:rsid w:val="00956AB1"/>
    <w:rsid w:val="00990232"/>
    <w:rsid w:val="00996A7C"/>
    <w:rsid w:val="009A681A"/>
    <w:rsid w:val="009D7D93"/>
    <w:rsid w:val="009E4131"/>
    <w:rsid w:val="009E7831"/>
    <w:rsid w:val="00A042A3"/>
    <w:rsid w:val="00A12E99"/>
    <w:rsid w:val="00A266DD"/>
    <w:rsid w:val="00A26DCB"/>
    <w:rsid w:val="00A348C4"/>
    <w:rsid w:val="00A61AE4"/>
    <w:rsid w:val="00A6270C"/>
    <w:rsid w:val="00A7066D"/>
    <w:rsid w:val="00A74BA6"/>
    <w:rsid w:val="00A75213"/>
    <w:rsid w:val="00A809FA"/>
    <w:rsid w:val="00A811B5"/>
    <w:rsid w:val="00A82B7A"/>
    <w:rsid w:val="00A91F71"/>
    <w:rsid w:val="00A95B83"/>
    <w:rsid w:val="00AA0FD6"/>
    <w:rsid w:val="00AA2BED"/>
    <w:rsid w:val="00AB4BC1"/>
    <w:rsid w:val="00AB6ABD"/>
    <w:rsid w:val="00AB7D92"/>
    <w:rsid w:val="00AD4437"/>
    <w:rsid w:val="00AF1FA1"/>
    <w:rsid w:val="00AF54D6"/>
    <w:rsid w:val="00B07CE2"/>
    <w:rsid w:val="00B12EC2"/>
    <w:rsid w:val="00B1592B"/>
    <w:rsid w:val="00B20F82"/>
    <w:rsid w:val="00B31EEA"/>
    <w:rsid w:val="00B3417D"/>
    <w:rsid w:val="00B47319"/>
    <w:rsid w:val="00B53206"/>
    <w:rsid w:val="00B55231"/>
    <w:rsid w:val="00B6547C"/>
    <w:rsid w:val="00B70AC5"/>
    <w:rsid w:val="00B87FC5"/>
    <w:rsid w:val="00B90AA8"/>
    <w:rsid w:val="00BA5FD1"/>
    <w:rsid w:val="00BB14BB"/>
    <w:rsid w:val="00BB4BF7"/>
    <w:rsid w:val="00BC0908"/>
    <w:rsid w:val="00BD287D"/>
    <w:rsid w:val="00BD4A23"/>
    <w:rsid w:val="00BE086C"/>
    <w:rsid w:val="00BF7691"/>
    <w:rsid w:val="00C16CFF"/>
    <w:rsid w:val="00C25362"/>
    <w:rsid w:val="00C428D5"/>
    <w:rsid w:val="00C678F6"/>
    <w:rsid w:val="00C705F4"/>
    <w:rsid w:val="00C91CCC"/>
    <w:rsid w:val="00CB4661"/>
    <w:rsid w:val="00CC225E"/>
    <w:rsid w:val="00CC2A91"/>
    <w:rsid w:val="00CE14C1"/>
    <w:rsid w:val="00CE466C"/>
    <w:rsid w:val="00CE66FA"/>
    <w:rsid w:val="00CF074B"/>
    <w:rsid w:val="00CF7DD3"/>
    <w:rsid w:val="00D134E4"/>
    <w:rsid w:val="00D15C19"/>
    <w:rsid w:val="00D169CD"/>
    <w:rsid w:val="00D17001"/>
    <w:rsid w:val="00D213ED"/>
    <w:rsid w:val="00D24557"/>
    <w:rsid w:val="00D25EA5"/>
    <w:rsid w:val="00D3119A"/>
    <w:rsid w:val="00D474CD"/>
    <w:rsid w:val="00D628EC"/>
    <w:rsid w:val="00D65880"/>
    <w:rsid w:val="00D87D6E"/>
    <w:rsid w:val="00D91FA2"/>
    <w:rsid w:val="00D97749"/>
    <w:rsid w:val="00DA07A0"/>
    <w:rsid w:val="00DD5891"/>
    <w:rsid w:val="00DD5ACB"/>
    <w:rsid w:val="00DE1FD0"/>
    <w:rsid w:val="00DF5819"/>
    <w:rsid w:val="00E00522"/>
    <w:rsid w:val="00E011D6"/>
    <w:rsid w:val="00E110B6"/>
    <w:rsid w:val="00E13C2D"/>
    <w:rsid w:val="00E335CF"/>
    <w:rsid w:val="00E36C11"/>
    <w:rsid w:val="00E42B0B"/>
    <w:rsid w:val="00E50CEB"/>
    <w:rsid w:val="00E571E6"/>
    <w:rsid w:val="00E72CD4"/>
    <w:rsid w:val="00E74ECB"/>
    <w:rsid w:val="00E81591"/>
    <w:rsid w:val="00E90AF3"/>
    <w:rsid w:val="00E92208"/>
    <w:rsid w:val="00EA3FFB"/>
    <w:rsid w:val="00EB728A"/>
    <w:rsid w:val="00EB7E9E"/>
    <w:rsid w:val="00EE0246"/>
    <w:rsid w:val="00EE53F5"/>
    <w:rsid w:val="00F014AA"/>
    <w:rsid w:val="00F11FEC"/>
    <w:rsid w:val="00F22EE3"/>
    <w:rsid w:val="00F31B91"/>
    <w:rsid w:val="00F33D13"/>
    <w:rsid w:val="00F33F6D"/>
    <w:rsid w:val="00F3418C"/>
    <w:rsid w:val="00F41B1F"/>
    <w:rsid w:val="00F50392"/>
    <w:rsid w:val="00F53EA0"/>
    <w:rsid w:val="00F678EF"/>
    <w:rsid w:val="00F750AC"/>
    <w:rsid w:val="00F874B9"/>
    <w:rsid w:val="00FA359B"/>
    <w:rsid w:val="00FA694E"/>
    <w:rsid w:val="00FB26D8"/>
    <w:rsid w:val="00FB2B65"/>
    <w:rsid w:val="00FC027D"/>
    <w:rsid w:val="00FC5052"/>
    <w:rsid w:val="00FF1E97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25CB00-2DB5-4554-BA70-8297C915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67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6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6772"/>
    <w:rPr>
      <w:kern w:val="2"/>
      <w:sz w:val="21"/>
      <w:szCs w:val="22"/>
    </w:rPr>
  </w:style>
  <w:style w:type="table" w:styleId="a7">
    <w:name w:val="Table Grid"/>
    <w:basedOn w:val="a1"/>
    <w:uiPriority w:val="59"/>
    <w:rsid w:val="005F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1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413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50392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F50392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50392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F5039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C70B-B176-46A8-B093-B27E917E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default</cp:lastModifiedBy>
  <cp:revision>16</cp:revision>
  <cp:lastPrinted>2025-04-21T08:43:00Z</cp:lastPrinted>
  <dcterms:created xsi:type="dcterms:W3CDTF">2022-02-09T02:15:00Z</dcterms:created>
  <dcterms:modified xsi:type="dcterms:W3CDTF">2026-04-22T05:45:00Z</dcterms:modified>
</cp:coreProperties>
</file>